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6B45407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5E254A">
        <w:rPr>
          <w:rFonts w:eastAsia="Times New Roman"/>
          <w:sz w:val="22"/>
          <w:szCs w:val="22"/>
        </w:rPr>
        <w:t>7</w:t>
      </w:r>
      <w:r w:rsidRPr="005601F6">
        <w:rPr>
          <w:rFonts w:eastAsia="Times New Roman"/>
          <w:sz w:val="22"/>
          <w:szCs w:val="22"/>
        </w:rPr>
        <w:t xml:space="preserve"> de </w:t>
      </w:r>
      <w:r w:rsidR="005E254A">
        <w:rPr>
          <w:rFonts w:eastAsia="Times New Roman"/>
          <w:sz w:val="22"/>
          <w:szCs w:val="22"/>
        </w:rPr>
        <w:t>jul</w:t>
      </w:r>
      <w:r w:rsidR="00860CC6">
        <w:rPr>
          <w:rFonts w:eastAsia="Times New Roman"/>
          <w:sz w:val="22"/>
          <w:szCs w:val="22"/>
        </w:rPr>
        <w:t>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067F27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441C65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441C65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441C65">
        <w:rPr>
          <w:sz w:val="22"/>
          <w:szCs w:val="22"/>
        </w:rPr>
        <w:t>Camilla Santos de Almeida</w:t>
      </w:r>
      <w:r w:rsidR="00441C65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10ABBE72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5E254A">
        <w:rPr>
          <w:rFonts w:cs="Arial"/>
          <w:sz w:val="22"/>
          <w:szCs w:val="22"/>
          <w:shd w:val="clear" w:color="auto" w:fill="FFFFFF"/>
        </w:rPr>
        <w:t>Luiz Caio Ávila Diniz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03B019DA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</w:t>
      </w:r>
      <w:r w:rsidR="00A618B0" w:rsidRPr="00094FB2">
        <w:rPr>
          <w:sz w:val="22"/>
          <w:szCs w:val="22"/>
        </w:rPr>
        <w:t xml:space="preserve">parte </w:t>
      </w:r>
      <w:r w:rsidR="00A618B0">
        <w:rPr>
          <w:sz w:val="22"/>
          <w:szCs w:val="22"/>
        </w:rPr>
        <w:t xml:space="preserve">do arquiteto e urbanista </w:t>
      </w:r>
      <w:r w:rsidR="001949B1">
        <w:rPr>
          <w:rFonts w:eastAsia="Times New Roman"/>
          <w:sz w:val="22"/>
          <w:szCs w:val="22"/>
        </w:rPr>
        <w:t>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66936878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5E254A">
        <w:rPr>
          <w:rFonts w:eastAsia="Verdana"/>
          <w:sz w:val="22"/>
          <w:szCs w:val="22"/>
        </w:rPr>
        <w:t>7</w:t>
      </w:r>
      <w:r w:rsidRPr="00094FB2">
        <w:rPr>
          <w:rFonts w:eastAsia="Verdana"/>
          <w:sz w:val="22"/>
          <w:szCs w:val="22"/>
        </w:rPr>
        <w:t xml:space="preserve"> de </w:t>
      </w:r>
      <w:r w:rsidR="005E254A">
        <w:rPr>
          <w:rFonts w:eastAsia="Verdana"/>
          <w:sz w:val="22"/>
          <w:szCs w:val="22"/>
        </w:rPr>
        <w:t>jul</w:t>
      </w:r>
      <w:r w:rsidR="00860CC6">
        <w:rPr>
          <w:rFonts w:eastAsia="Verdana"/>
          <w:sz w:val="22"/>
          <w:szCs w:val="22"/>
        </w:rPr>
        <w:t>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5AEFED9B" w14:textId="15A7909C" w:rsidR="005E254A" w:rsidRPr="00BE02F4" w:rsidRDefault="00900099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5E254A" w:rsidRPr="00BE02F4">
        <w:rPr>
          <w:b/>
          <w:bCs/>
          <w:sz w:val="22"/>
          <w:szCs w:val="22"/>
        </w:rPr>
        <w:t>ª REUNIÃO ORDINÁRIA DA C</w:t>
      </w:r>
      <w:r w:rsidR="005E254A">
        <w:rPr>
          <w:b/>
          <w:bCs/>
          <w:sz w:val="22"/>
          <w:szCs w:val="22"/>
        </w:rPr>
        <w:t>AF</w:t>
      </w:r>
      <w:r w:rsidR="005E254A" w:rsidRPr="00BE02F4">
        <w:rPr>
          <w:b/>
          <w:bCs/>
          <w:sz w:val="22"/>
          <w:szCs w:val="22"/>
        </w:rPr>
        <w:t>-CAU/DF</w:t>
      </w:r>
      <w:r w:rsidR="005E254A" w:rsidRPr="00BE02F4">
        <w:rPr>
          <w:sz w:val="22"/>
          <w:szCs w:val="22"/>
        </w:rPr>
        <w:t xml:space="preserve"> </w:t>
      </w:r>
    </w:p>
    <w:p w14:paraId="417B389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2F37A8B1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054F56FC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4FC8BC5D" w14:textId="77777777" w:rsidR="005E254A" w:rsidRPr="00BE02F4" w:rsidRDefault="005E254A" w:rsidP="005E254A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610"/>
        <w:gridCol w:w="3260"/>
        <w:gridCol w:w="850"/>
        <w:gridCol w:w="759"/>
        <w:gridCol w:w="783"/>
        <w:gridCol w:w="790"/>
      </w:tblGrid>
      <w:tr w:rsidR="005E254A" w:rsidRPr="00BE02F4" w14:paraId="4157F4C2" w14:textId="77777777" w:rsidTr="00CF1114">
        <w:trPr>
          <w:trHeight w:val="330"/>
        </w:trPr>
        <w:tc>
          <w:tcPr>
            <w:tcW w:w="2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C2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A5E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289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E254A" w:rsidRPr="00BE02F4" w14:paraId="1D440A82" w14:textId="77777777" w:rsidTr="00CF1114">
        <w:trPr>
          <w:trHeight w:val="406"/>
        </w:trPr>
        <w:tc>
          <w:tcPr>
            <w:tcW w:w="213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907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04D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7D4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5A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68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DBA5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E254A" w:rsidRPr="00BE02F4" w14:paraId="36DE0103" w14:textId="77777777" w:rsidTr="00CF1114">
        <w:trPr>
          <w:trHeight w:val="316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CE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7F54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A7D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86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5A7A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D2B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75F15DA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8F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82D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4E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A7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461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F8C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036BCF83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AE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C1" w14:textId="77777777" w:rsidR="005E254A" w:rsidRPr="00AE42B4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528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986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F7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4236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7AAF5EC7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896A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8384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6A5B38">
              <w:rPr>
                <w:sz w:val="22"/>
                <w:szCs w:val="22"/>
              </w:rPr>
              <w:t>Angelina Nardelli Quaglia Berçot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6140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CFA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02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66D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E254A" w:rsidRPr="00BE02F4" w14:paraId="1B631680" w14:textId="77777777" w:rsidTr="00CF1114">
        <w:trPr>
          <w:trHeight w:val="315"/>
        </w:trPr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E5F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F1C1" w14:textId="77777777" w:rsidR="005E254A" w:rsidRPr="0059638A" w:rsidRDefault="005E254A" w:rsidP="00CF111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</w:t>
            </w:r>
            <w:r w:rsidRPr="006A5B38">
              <w:rPr>
                <w:sz w:val="22"/>
                <w:szCs w:val="22"/>
              </w:rPr>
              <w:t>lia Teixeira Fern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098" w14:textId="77777777" w:rsidR="005E254A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EC0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7B3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B8B0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254A" w:rsidRPr="00BE02F4" w14:paraId="046467EB" w14:textId="77777777" w:rsidTr="00CF111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E8D1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7C3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C944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E369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0557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BE68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99E2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E254A" w:rsidRPr="00BE02F4" w14:paraId="751CC6E4" w14:textId="77777777" w:rsidTr="00CF1114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5CAB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0536CBBD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232CD4E" w14:textId="78FA2C7B" w:rsidR="005E254A" w:rsidRPr="00BE02F4" w:rsidRDefault="00900099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  <w:r w:rsidR="005E254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5E254A">
              <w:rPr>
                <w:b/>
                <w:bCs/>
                <w:sz w:val="22"/>
                <w:szCs w:val="22"/>
              </w:rPr>
              <w:t>AF</w:t>
            </w:r>
            <w:r w:rsidR="005E254A" w:rsidRPr="00BE02F4">
              <w:rPr>
                <w:b/>
                <w:bCs/>
                <w:sz w:val="22"/>
                <w:szCs w:val="22"/>
              </w:rPr>
              <w:t>-CAU/DF</w:t>
            </w:r>
            <w:r w:rsidR="005E254A" w:rsidRPr="00BE02F4">
              <w:rPr>
                <w:sz w:val="22"/>
                <w:szCs w:val="22"/>
              </w:rPr>
              <w:t xml:space="preserve"> </w:t>
            </w:r>
          </w:p>
          <w:p w14:paraId="11FAF34B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6354426F" w14:textId="7DFF4508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32859363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974087E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Pr="00BE02F4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Juliana Severo dos Santo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376A737" w14:textId="77777777" w:rsidR="005E254A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9F9897F" w14:textId="77777777" w:rsidR="005E254A" w:rsidRPr="00BE02F4" w:rsidRDefault="005E254A" w:rsidP="00CF111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6C071F79" w14:textId="77777777" w:rsidR="005E254A" w:rsidRDefault="005E254A" w:rsidP="005E254A">
      <w:pPr>
        <w:ind w:right="113"/>
        <w:jc w:val="center"/>
      </w:pPr>
    </w:p>
    <w:p w14:paraId="404BCD05" w14:textId="77777777" w:rsidR="005601F6" w:rsidRPr="00094FB2" w:rsidRDefault="005601F6" w:rsidP="005E254A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28137" w14:textId="77777777" w:rsidR="007473E6" w:rsidRDefault="007473E6">
      <w:r>
        <w:separator/>
      </w:r>
    </w:p>
  </w:endnote>
  <w:endnote w:type="continuationSeparator" w:id="0">
    <w:p w14:paraId="59460095" w14:textId="77777777" w:rsidR="007473E6" w:rsidRDefault="007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2218" w14:textId="77777777" w:rsidR="006E37E8" w:rsidRDefault="006E37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5AFCE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0099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0009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BDBB" w14:textId="77777777" w:rsidR="006E37E8" w:rsidRDefault="006E37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2FF4" w14:textId="77777777" w:rsidR="007473E6" w:rsidRDefault="007473E6">
      <w:r>
        <w:separator/>
      </w:r>
    </w:p>
  </w:footnote>
  <w:footnote w:type="continuationSeparator" w:id="0">
    <w:p w14:paraId="3CBEAA47" w14:textId="77777777" w:rsidR="007473E6" w:rsidRDefault="0074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277F" w14:textId="77777777" w:rsidR="006E37E8" w:rsidRDefault="006E37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533284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E09E645" w:rsidR="005601F6" w:rsidRPr="005601F6" w:rsidRDefault="005601F6" w:rsidP="00441C65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441C65">
            <w:rPr>
              <w:sz w:val="22"/>
              <w:szCs w:val="22"/>
            </w:rPr>
            <w:t>928229</w:t>
          </w:r>
          <w:r w:rsidR="005E254A" w:rsidRPr="005E254A">
            <w:rPr>
              <w:sz w:val="22"/>
              <w:szCs w:val="22"/>
            </w:rPr>
            <w:t>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01001ED" w:rsidR="005601F6" w:rsidRPr="00B62C68" w:rsidRDefault="00441C65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CAMILLA SANTOS DE ALMEID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35C250B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6E37E8">
            <w:rPr>
              <w:b/>
              <w:bCs/>
              <w:sz w:val="22"/>
              <w:szCs w:val="22"/>
            </w:rPr>
            <w:t>22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="00A618B0">
            <w:rPr>
              <w:b/>
              <w:bCs/>
              <w:sz w:val="22"/>
              <w:szCs w:val="22"/>
            </w:rPr>
            <w:t xml:space="preserve"> –</w:t>
          </w:r>
          <w:r w:rsidRPr="005601F6">
            <w:rPr>
              <w:b/>
              <w:bCs/>
              <w:sz w:val="22"/>
              <w:szCs w:val="22"/>
            </w:rPr>
            <w:t>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3E9A" w14:textId="77777777" w:rsidR="006E37E8" w:rsidRDefault="006E37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41C65"/>
    <w:rsid w:val="00447FA3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A455D"/>
    <w:rsid w:val="005E254A"/>
    <w:rsid w:val="005F2BA2"/>
    <w:rsid w:val="0061510A"/>
    <w:rsid w:val="0066334F"/>
    <w:rsid w:val="0069149C"/>
    <w:rsid w:val="006A222D"/>
    <w:rsid w:val="006E37E8"/>
    <w:rsid w:val="007215AA"/>
    <w:rsid w:val="0073540B"/>
    <w:rsid w:val="007473E6"/>
    <w:rsid w:val="00782E9C"/>
    <w:rsid w:val="00785DF5"/>
    <w:rsid w:val="00795754"/>
    <w:rsid w:val="0079742A"/>
    <w:rsid w:val="007A1F34"/>
    <w:rsid w:val="00843339"/>
    <w:rsid w:val="00860CC6"/>
    <w:rsid w:val="008A1AA7"/>
    <w:rsid w:val="008B1ECF"/>
    <w:rsid w:val="008F54FA"/>
    <w:rsid w:val="00900099"/>
    <w:rsid w:val="00906C2F"/>
    <w:rsid w:val="00911A95"/>
    <w:rsid w:val="009144AD"/>
    <w:rsid w:val="00972A4B"/>
    <w:rsid w:val="00992DF1"/>
    <w:rsid w:val="00996B60"/>
    <w:rsid w:val="00A47713"/>
    <w:rsid w:val="00A618B0"/>
    <w:rsid w:val="00A62358"/>
    <w:rsid w:val="00AB0BF6"/>
    <w:rsid w:val="00AD1FB1"/>
    <w:rsid w:val="00AF697C"/>
    <w:rsid w:val="00B0148E"/>
    <w:rsid w:val="00B44A9F"/>
    <w:rsid w:val="00B62C68"/>
    <w:rsid w:val="00BB15BF"/>
    <w:rsid w:val="00BC1C09"/>
    <w:rsid w:val="00BC704E"/>
    <w:rsid w:val="00C46316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44BD8"/>
    <w:rsid w:val="00FA2B4D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4B28-2C5F-4D6A-97C2-250BDCD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20</cp:revision>
  <cp:lastPrinted>2023-08-08T15:42:00Z</cp:lastPrinted>
  <dcterms:created xsi:type="dcterms:W3CDTF">2019-02-11T13:06:00Z</dcterms:created>
  <dcterms:modified xsi:type="dcterms:W3CDTF">2023-09-04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